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970" w:rsidRPr="00426495" w:rsidRDefault="00426495" w:rsidP="00901C53">
      <w:pPr>
        <w:pStyle w:val="Title"/>
        <w:jc w:val="both"/>
        <w:rPr>
          <w:sz w:val="40"/>
        </w:rPr>
      </w:pPr>
      <w:r w:rsidRPr="00242580">
        <w:rPr>
          <w:sz w:val="40"/>
        </w:rPr>
        <w:t>??</w:t>
      </w:r>
      <w:proofErr w:type="spellStart"/>
      <w:r>
        <w:rPr>
          <w:sz w:val="40"/>
        </w:rPr>
        <w:t>CanAI</w:t>
      </w:r>
      <w:proofErr w:type="spellEnd"/>
      <w:r w:rsidRPr="00426495">
        <w:rPr>
          <w:sz w:val="40"/>
        </w:rPr>
        <w:t xml:space="preserve"> (</w:t>
      </w:r>
      <w:r w:rsidRPr="00242580">
        <w:rPr>
          <w:sz w:val="40"/>
        </w:rPr>
        <w:t>???</w:t>
      </w:r>
      <w:r w:rsidRPr="00426495">
        <w:rPr>
          <w:sz w:val="40"/>
        </w:rPr>
        <w:t xml:space="preserve"> Cancer Prediction Machine Learning Project)</w:t>
      </w:r>
    </w:p>
    <w:p w:rsidR="00426495" w:rsidRDefault="00426495" w:rsidP="00901C53">
      <w:pPr>
        <w:pStyle w:val="Subtitle"/>
        <w:jc w:val="both"/>
      </w:pPr>
      <w:r>
        <w:t xml:space="preserve">George </w:t>
      </w:r>
      <w:proofErr w:type="spellStart"/>
      <w:r>
        <w:t>Karakatsoulis</w:t>
      </w:r>
      <w:proofErr w:type="spellEnd"/>
      <w:r>
        <w:t>, Nikos Pechlivanis</w:t>
      </w:r>
    </w:p>
    <w:p w:rsidR="00426495" w:rsidRDefault="00426495" w:rsidP="00901C53">
      <w:pPr>
        <w:pStyle w:val="Subtitle"/>
        <w:jc w:val="both"/>
      </w:pPr>
      <w:r>
        <w:t>Institute of Applied Biosciences, Centre for Research and Technology, Hella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41822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77686" w:rsidRDefault="00A77686">
          <w:pPr>
            <w:pStyle w:val="TOCHeading"/>
          </w:pPr>
          <w:r>
            <w:t>Contents</w:t>
          </w:r>
        </w:p>
        <w:p w:rsidR="00A77686" w:rsidRDefault="00A776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897446" w:history="1">
            <w:r w:rsidRPr="000674F4">
              <w:rPr>
                <w:rStyle w:val="Hyperlink"/>
                <w:noProof/>
              </w:rPr>
              <w:t>Preprocessing of the input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9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686" w:rsidRDefault="002425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897447" w:history="1">
            <w:r w:rsidR="00A77686" w:rsidRPr="000674F4">
              <w:rPr>
                <w:rStyle w:val="Hyperlink"/>
                <w:noProof/>
              </w:rPr>
              <w:t>Fast Unified Random Forests with randomForestSRC</w:t>
            </w:r>
            <w:r w:rsidR="00A77686">
              <w:rPr>
                <w:noProof/>
                <w:webHidden/>
              </w:rPr>
              <w:tab/>
            </w:r>
            <w:r w:rsidR="00A77686">
              <w:rPr>
                <w:noProof/>
                <w:webHidden/>
              </w:rPr>
              <w:fldChar w:fldCharType="begin"/>
            </w:r>
            <w:r w:rsidR="00A77686">
              <w:rPr>
                <w:noProof/>
                <w:webHidden/>
              </w:rPr>
              <w:instrText xml:space="preserve"> PAGEREF _Toc172897447 \h </w:instrText>
            </w:r>
            <w:r w:rsidR="00A77686">
              <w:rPr>
                <w:noProof/>
                <w:webHidden/>
              </w:rPr>
            </w:r>
            <w:r w:rsidR="00A77686">
              <w:rPr>
                <w:noProof/>
                <w:webHidden/>
              </w:rPr>
              <w:fldChar w:fldCharType="separate"/>
            </w:r>
            <w:r w:rsidR="00A77686">
              <w:rPr>
                <w:noProof/>
                <w:webHidden/>
              </w:rPr>
              <w:t>4</w:t>
            </w:r>
            <w:r w:rsidR="00A77686">
              <w:rPr>
                <w:noProof/>
                <w:webHidden/>
              </w:rPr>
              <w:fldChar w:fldCharType="end"/>
            </w:r>
          </w:hyperlink>
        </w:p>
        <w:p w:rsidR="00A77686" w:rsidRDefault="002425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897448" w:history="1">
            <w:r w:rsidR="00A77686" w:rsidRPr="000674F4">
              <w:rPr>
                <w:rStyle w:val="Hyperlink"/>
                <w:noProof/>
              </w:rPr>
              <w:t>Death time prediction</w:t>
            </w:r>
            <w:r w:rsidR="00A77686">
              <w:rPr>
                <w:noProof/>
                <w:webHidden/>
              </w:rPr>
              <w:tab/>
            </w:r>
            <w:r w:rsidR="00A77686">
              <w:rPr>
                <w:noProof/>
                <w:webHidden/>
              </w:rPr>
              <w:fldChar w:fldCharType="begin"/>
            </w:r>
            <w:r w:rsidR="00A77686">
              <w:rPr>
                <w:noProof/>
                <w:webHidden/>
              </w:rPr>
              <w:instrText xml:space="preserve"> PAGEREF _Toc172897448 \h </w:instrText>
            </w:r>
            <w:r w:rsidR="00A77686">
              <w:rPr>
                <w:noProof/>
                <w:webHidden/>
              </w:rPr>
            </w:r>
            <w:r w:rsidR="00A77686">
              <w:rPr>
                <w:noProof/>
                <w:webHidden/>
              </w:rPr>
              <w:fldChar w:fldCharType="separate"/>
            </w:r>
            <w:r w:rsidR="00A77686">
              <w:rPr>
                <w:noProof/>
                <w:webHidden/>
              </w:rPr>
              <w:t>4</w:t>
            </w:r>
            <w:r w:rsidR="00A77686">
              <w:rPr>
                <w:noProof/>
                <w:webHidden/>
              </w:rPr>
              <w:fldChar w:fldCharType="end"/>
            </w:r>
          </w:hyperlink>
        </w:p>
        <w:p w:rsidR="00A77686" w:rsidRDefault="002425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897449" w:history="1">
            <w:r w:rsidR="00A77686" w:rsidRPr="000674F4">
              <w:rPr>
                <w:rStyle w:val="Hyperlink"/>
                <w:noProof/>
              </w:rPr>
              <w:t>Experiment #1</w:t>
            </w:r>
            <w:r w:rsidR="00A77686">
              <w:rPr>
                <w:noProof/>
                <w:webHidden/>
              </w:rPr>
              <w:tab/>
            </w:r>
            <w:r w:rsidR="00A77686">
              <w:rPr>
                <w:noProof/>
                <w:webHidden/>
              </w:rPr>
              <w:fldChar w:fldCharType="begin"/>
            </w:r>
            <w:r w:rsidR="00A77686">
              <w:rPr>
                <w:noProof/>
                <w:webHidden/>
              </w:rPr>
              <w:instrText xml:space="preserve"> PAGEREF _Toc172897449 \h </w:instrText>
            </w:r>
            <w:r w:rsidR="00A77686">
              <w:rPr>
                <w:noProof/>
                <w:webHidden/>
              </w:rPr>
            </w:r>
            <w:r w:rsidR="00A77686">
              <w:rPr>
                <w:noProof/>
                <w:webHidden/>
              </w:rPr>
              <w:fldChar w:fldCharType="separate"/>
            </w:r>
            <w:r w:rsidR="00A77686">
              <w:rPr>
                <w:noProof/>
                <w:webHidden/>
              </w:rPr>
              <w:t>5</w:t>
            </w:r>
            <w:r w:rsidR="00A77686">
              <w:rPr>
                <w:noProof/>
                <w:webHidden/>
              </w:rPr>
              <w:fldChar w:fldCharType="end"/>
            </w:r>
          </w:hyperlink>
        </w:p>
        <w:p w:rsidR="00A77686" w:rsidRDefault="002425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897450" w:history="1">
            <w:r w:rsidR="00A77686" w:rsidRPr="000674F4">
              <w:rPr>
                <w:rStyle w:val="Hyperlink"/>
                <w:noProof/>
              </w:rPr>
              <w:t>Experiment #2</w:t>
            </w:r>
            <w:r w:rsidR="00A77686">
              <w:rPr>
                <w:noProof/>
                <w:webHidden/>
              </w:rPr>
              <w:tab/>
            </w:r>
            <w:r w:rsidR="00A77686">
              <w:rPr>
                <w:noProof/>
                <w:webHidden/>
              </w:rPr>
              <w:fldChar w:fldCharType="begin"/>
            </w:r>
            <w:r w:rsidR="00A77686">
              <w:rPr>
                <w:noProof/>
                <w:webHidden/>
              </w:rPr>
              <w:instrText xml:space="preserve"> PAGEREF _Toc172897450 \h </w:instrText>
            </w:r>
            <w:r w:rsidR="00A77686">
              <w:rPr>
                <w:noProof/>
                <w:webHidden/>
              </w:rPr>
            </w:r>
            <w:r w:rsidR="00A77686">
              <w:rPr>
                <w:noProof/>
                <w:webHidden/>
              </w:rPr>
              <w:fldChar w:fldCharType="separate"/>
            </w:r>
            <w:r w:rsidR="00A77686">
              <w:rPr>
                <w:noProof/>
                <w:webHidden/>
              </w:rPr>
              <w:t>5</w:t>
            </w:r>
            <w:r w:rsidR="00A77686">
              <w:rPr>
                <w:noProof/>
                <w:webHidden/>
              </w:rPr>
              <w:fldChar w:fldCharType="end"/>
            </w:r>
          </w:hyperlink>
        </w:p>
        <w:p w:rsidR="00A77686" w:rsidRDefault="002425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897451" w:history="1">
            <w:r w:rsidR="00A77686" w:rsidRPr="000674F4">
              <w:rPr>
                <w:rStyle w:val="Hyperlink"/>
                <w:noProof/>
              </w:rPr>
              <w:t>Experiment #3</w:t>
            </w:r>
            <w:r w:rsidR="00A77686">
              <w:rPr>
                <w:noProof/>
                <w:webHidden/>
              </w:rPr>
              <w:tab/>
            </w:r>
            <w:r w:rsidR="00A77686">
              <w:rPr>
                <w:noProof/>
                <w:webHidden/>
              </w:rPr>
              <w:fldChar w:fldCharType="begin"/>
            </w:r>
            <w:r w:rsidR="00A77686">
              <w:rPr>
                <w:noProof/>
                <w:webHidden/>
              </w:rPr>
              <w:instrText xml:space="preserve"> PAGEREF _Toc172897451 \h </w:instrText>
            </w:r>
            <w:r w:rsidR="00A77686">
              <w:rPr>
                <w:noProof/>
                <w:webHidden/>
              </w:rPr>
            </w:r>
            <w:r w:rsidR="00A77686">
              <w:rPr>
                <w:noProof/>
                <w:webHidden/>
              </w:rPr>
              <w:fldChar w:fldCharType="separate"/>
            </w:r>
            <w:r w:rsidR="00A77686">
              <w:rPr>
                <w:noProof/>
                <w:webHidden/>
              </w:rPr>
              <w:t>6</w:t>
            </w:r>
            <w:r w:rsidR="00A77686">
              <w:rPr>
                <w:noProof/>
                <w:webHidden/>
              </w:rPr>
              <w:fldChar w:fldCharType="end"/>
            </w:r>
          </w:hyperlink>
        </w:p>
        <w:p w:rsidR="00A77686" w:rsidRDefault="00A77686">
          <w:r>
            <w:rPr>
              <w:b/>
              <w:bCs/>
              <w:noProof/>
            </w:rPr>
            <w:fldChar w:fldCharType="end"/>
          </w:r>
        </w:p>
      </w:sdtContent>
    </w:sdt>
    <w:p w:rsidR="00A77686" w:rsidRPr="00A77686" w:rsidRDefault="00A77686" w:rsidP="00A77686"/>
    <w:p w:rsidR="00426495" w:rsidRDefault="00426495" w:rsidP="00901C53">
      <w:pPr>
        <w:pStyle w:val="Heading1"/>
        <w:jc w:val="both"/>
      </w:pPr>
      <w:bookmarkStart w:id="0" w:name="_Toc172897446"/>
      <w:r>
        <w:t>Preprocessing of the input dataset</w:t>
      </w:r>
      <w:bookmarkEnd w:id="0"/>
    </w:p>
    <w:p w:rsidR="00426495" w:rsidRDefault="00227C74" w:rsidP="00901C53">
      <w:pPr>
        <w:pStyle w:val="ListParagraph"/>
        <w:numPr>
          <w:ilvl w:val="0"/>
          <w:numId w:val="1"/>
        </w:numPr>
        <w:jc w:val="both"/>
      </w:pPr>
      <w:r>
        <w:t>Any numeric predictors that were stored as characters were converted to numeric.</w:t>
      </w:r>
    </w:p>
    <w:p w:rsidR="00227C74" w:rsidRDefault="00227C74" w:rsidP="00901C53">
      <w:pPr>
        <w:pStyle w:val="ListParagraph"/>
        <w:numPr>
          <w:ilvl w:val="0"/>
          <w:numId w:val="1"/>
        </w:numPr>
        <w:jc w:val="both"/>
      </w:pPr>
      <w:r>
        <w:t>*_pathogenic predictors labelled as “</w:t>
      </w:r>
      <w:proofErr w:type="spellStart"/>
      <w:r>
        <w:t>na</w:t>
      </w:r>
      <w:proofErr w:type="spellEnd"/>
      <w:r>
        <w:t>” were converted to NA (Not Available)</w:t>
      </w:r>
    </w:p>
    <w:p w:rsidR="00227C74" w:rsidRDefault="00227C74" w:rsidP="00901C53">
      <w:pPr>
        <w:pStyle w:val="ListParagraph"/>
        <w:numPr>
          <w:ilvl w:val="0"/>
          <w:numId w:val="1"/>
        </w:numPr>
        <w:jc w:val="both"/>
      </w:pPr>
      <w:r>
        <w:t>*_pathogenic predictors labelled as “0” were converted to “NON-PATH”</w:t>
      </w:r>
    </w:p>
    <w:p w:rsidR="00227C74" w:rsidRDefault="00227C74" w:rsidP="00901C53">
      <w:pPr>
        <w:pStyle w:val="ListParagraph"/>
        <w:numPr>
          <w:ilvl w:val="0"/>
          <w:numId w:val="1"/>
        </w:numPr>
        <w:jc w:val="both"/>
      </w:pPr>
      <w:r>
        <w:t>Filtering out</w:t>
      </w:r>
      <w:r w:rsidRPr="00227C74">
        <w:t xml:space="preserve"> of near zero variance predictors</w:t>
      </w:r>
      <w:r w:rsidR="00380436">
        <w:t>:</w:t>
      </w:r>
    </w:p>
    <w:p w:rsidR="00380436" w:rsidRPr="00D105CF" w:rsidRDefault="00380436" w:rsidP="00901C53">
      <w:pPr>
        <w:pStyle w:val="Caption"/>
        <w:keepNext/>
        <w:jc w:val="both"/>
        <w:rPr>
          <w:i w:val="0"/>
        </w:rPr>
      </w:pPr>
      <w:r w:rsidRPr="00D105CF">
        <w:rPr>
          <w:b/>
          <w:i w:val="0"/>
        </w:rPr>
        <w:t xml:space="preserve">Table </w:t>
      </w:r>
      <w:r w:rsidRPr="00D105CF">
        <w:rPr>
          <w:b/>
          <w:i w:val="0"/>
        </w:rPr>
        <w:fldChar w:fldCharType="begin"/>
      </w:r>
      <w:r w:rsidRPr="00D105CF">
        <w:rPr>
          <w:b/>
          <w:i w:val="0"/>
        </w:rPr>
        <w:instrText xml:space="preserve"> SEQ Table \* ARABIC </w:instrText>
      </w:r>
      <w:r w:rsidRPr="00D105CF">
        <w:rPr>
          <w:b/>
          <w:i w:val="0"/>
        </w:rPr>
        <w:fldChar w:fldCharType="separate"/>
      </w:r>
      <w:r w:rsidRPr="00D105CF">
        <w:rPr>
          <w:b/>
          <w:i w:val="0"/>
          <w:noProof/>
        </w:rPr>
        <w:t>1</w:t>
      </w:r>
      <w:r w:rsidRPr="00D105CF">
        <w:rPr>
          <w:b/>
          <w:i w:val="0"/>
        </w:rPr>
        <w:fldChar w:fldCharType="end"/>
      </w:r>
      <w:r w:rsidRPr="00D105CF">
        <w:rPr>
          <w:i w:val="0"/>
        </w:rPr>
        <w:t>: Zero Variance Predictors</w:t>
      </w:r>
    </w:p>
    <w:tbl>
      <w:tblPr>
        <w:tblStyle w:val="GridTable3"/>
        <w:tblW w:w="7860" w:type="dxa"/>
        <w:tblInd w:w="5" w:type="dxa"/>
        <w:tblLook w:val="04A0" w:firstRow="1" w:lastRow="0" w:firstColumn="1" w:lastColumn="0" w:noHBand="0" w:noVBand="1"/>
      </w:tblPr>
      <w:tblGrid>
        <w:gridCol w:w="2220"/>
        <w:gridCol w:w="1460"/>
        <w:gridCol w:w="1980"/>
        <w:gridCol w:w="1300"/>
        <w:gridCol w:w="900"/>
      </w:tblGrid>
      <w:tr w:rsidR="00380436" w:rsidRPr="00380436" w:rsidTr="00380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predictor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reqRatio</w:t>
            </w:r>
            <w:proofErr w:type="spellEnd"/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percentUnique</w:t>
            </w:r>
            <w:proofErr w:type="spellEnd"/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zeroVar</w:t>
            </w:r>
            <w:proofErr w:type="spellEnd"/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nzv</w:t>
            </w:r>
            <w:proofErr w:type="spellEnd"/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p16_score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31.66666667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4.964539007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ACVR1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AKT1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ARHGAP26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ARID2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9.33333333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ARID4B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9.33333333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ATG2A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ATG7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9.33333333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ATRX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BRAF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CASP8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CD247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CDK4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9.33333333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CRTC3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DNMT3A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9.33333333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EBF1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EZH2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9.33333333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H3F3B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HOXA13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KDM4A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KDR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LMO2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9.33333333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MET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9.33333333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MSH3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9.33333333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NCOR2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NFKB2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NOTCH1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NOTCH2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NRAS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9.33333333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PAX3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9.33333333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PHOX2B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9.33333333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PTPR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9.33333333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RAD21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RAD50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9.33333333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RSPO2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9.33333333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SFPQ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9.33333333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SLC34A2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SMARCC1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SRGAP3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ET3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9.33333333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WHSC1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ABL1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ACVR1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AKT1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ARHGAP26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ARID1A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ARID2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ARID4B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ATG13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ATG2A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ATG7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ATRX_pathogenic</w:t>
            </w:r>
            <w:proofErr w:type="spellEnd"/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AXIN1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BAP1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BRAF_pathogenic</w:t>
            </w:r>
            <w:proofErr w:type="spellEnd"/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BRD4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CASP8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CD247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CD274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CD8A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CD8B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CDK4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CHD6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CHEK2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CRTC3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CTLA4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DNMT3A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EBF1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EP300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ERBB2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ERBB3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EZH2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GFR2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H3F3B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HOXA13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JAK1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JAK2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KDM4A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KDR_pathogenic</w:t>
            </w:r>
            <w:proofErr w:type="spellEnd"/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KIT_pathogenic</w:t>
            </w:r>
            <w:proofErr w:type="spellEnd"/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KMT2C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KMT2D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LMO2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MAP2K2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MET_pathogenic</w:t>
            </w:r>
            <w:proofErr w:type="spellEnd"/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MLH1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MSH2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MSH3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MSH6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NCOR2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NFKB2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NIN_pathogenic</w:t>
            </w:r>
            <w:proofErr w:type="spellEnd"/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NOTCH1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NOTCH2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NOTCH3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NRAS_pathogenic</w:t>
            </w:r>
            <w:proofErr w:type="spellEnd"/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PALB2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PAX3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PDCD1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PHOX2B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PTCH1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PTPRC_pathogenic</w:t>
            </w:r>
            <w:proofErr w:type="spellEnd"/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RAD21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RAD50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RANBP2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RSPO2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SETD2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SFPQ_pathogenic</w:t>
            </w:r>
            <w:proofErr w:type="spellEnd"/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SLC34A2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SMARCC1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SRCAP_pathogenic</w:t>
            </w:r>
            <w:proofErr w:type="spellEnd"/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SRGAP3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ET1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ET2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1.418439716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ET3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SC1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SHZ3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WHSC1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  <w:tr w:rsidR="00380436" w:rsidRPr="00380436" w:rsidTr="0038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380436" w:rsidRPr="00380436" w:rsidRDefault="00380436" w:rsidP="00901C5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ZNF521_pathogenic</w:t>
            </w:r>
          </w:p>
        </w:tc>
        <w:tc>
          <w:tcPr>
            <w:tcW w:w="146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0.709219858</w:t>
            </w:r>
          </w:p>
        </w:tc>
        <w:tc>
          <w:tcPr>
            <w:tcW w:w="13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00" w:type="dxa"/>
            <w:noWrap/>
            <w:hideMark/>
          </w:tcPr>
          <w:p w:rsidR="00380436" w:rsidRPr="00380436" w:rsidRDefault="00380436" w:rsidP="00901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436">
              <w:rPr>
                <w:rFonts w:eastAsia="Times New Roman" w:cstheme="minorHAnsi"/>
                <w:color w:val="000000"/>
                <w:sz w:val="20"/>
                <w:szCs w:val="20"/>
              </w:rPr>
              <w:t>TRUE</w:t>
            </w:r>
          </w:p>
        </w:tc>
      </w:tr>
    </w:tbl>
    <w:p w:rsidR="00227C74" w:rsidRDefault="00227C74" w:rsidP="00901C53">
      <w:pPr>
        <w:pStyle w:val="Heading1"/>
        <w:jc w:val="both"/>
      </w:pPr>
      <w:bookmarkStart w:id="1" w:name="_Toc172897447"/>
      <w:r w:rsidRPr="00227C74">
        <w:t xml:space="preserve">Fast Unified Random Forests with </w:t>
      </w:r>
      <w:proofErr w:type="spellStart"/>
      <w:r w:rsidRPr="00227C74">
        <w:t>randomForestSRC</w:t>
      </w:r>
      <w:bookmarkEnd w:id="1"/>
      <w:proofErr w:type="spellEnd"/>
    </w:p>
    <w:p w:rsidR="00227C74" w:rsidRDefault="00227C74" w:rsidP="00901C53">
      <w:pPr>
        <w:jc w:val="both"/>
      </w:pPr>
      <w:r>
        <w:t xml:space="preserve">Survival analysis for both prediction of death and progress time was computed with </w:t>
      </w:r>
      <w:proofErr w:type="spellStart"/>
      <w:r w:rsidR="00380436" w:rsidRPr="00242580">
        <w:rPr>
          <w:i/>
        </w:rPr>
        <w:t>randomForestSRC</w:t>
      </w:r>
      <w:proofErr w:type="spellEnd"/>
      <w:r w:rsidR="00380436">
        <w:t xml:space="preserve"> R package and the </w:t>
      </w:r>
      <w:proofErr w:type="spellStart"/>
      <w:r w:rsidR="00380436" w:rsidRPr="00242580">
        <w:rPr>
          <w:i/>
        </w:rPr>
        <w:t>rfsrc</w:t>
      </w:r>
      <w:proofErr w:type="spellEnd"/>
      <w:r w:rsidR="00380436">
        <w:t xml:space="preserve"> function</w:t>
      </w:r>
    </w:p>
    <w:p w:rsidR="00380436" w:rsidRDefault="00380436" w:rsidP="00901C53">
      <w:pPr>
        <w:pStyle w:val="Heading2"/>
        <w:jc w:val="both"/>
      </w:pPr>
      <w:bookmarkStart w:id="2" w:name="_Toc172897448"/>
      <w:r>
        <w:t>Death time prediction</w:t>
      </w:r>
      <w:bookmarkEnd w:id="2"/>
    </w:p>
    <w:p w:rsidR="00380436" w:rsidRDefault="00D105CF" w:rsidP="00901C53">
      <w:pPr>
        <w:jc w:val="both"/>
      </w:pPr>
      <w:r>
        <w:t xml:space="preserve">Analysis was conducted in </w:t>
      </w:r>
      <w:r w:rsidR="00566B60">
        <w:t>four</w:t>
      </w:r>
      <w:r>
        <w:t xml:space="preserve"> experiments</w:t>
      </w:r>
      <w:r w:rsidR="00901C53">
        <w:t>:</w:t>
      </w:r>
    </w:p>
    <w:p w:rsidR="00901C53" w:rsidRDefault="00901C53" w:rsidP="00901C53">
      <w:pPr>
        <w:pStyle w:val="ListParagraph"/>
        <w:numPr>
          <w:ilvl w:val="0"/>
          <w:numId w:val="2"/>
        </w:numPr>
      </w:pPr>
      <w:r>
        <w:t>experiment #1: considering all predictors (as produced by previous preprocessing steps)</w:t>
      </w:r>
    </w:p>
    <w:p w:rsidR="00901C53" w:rsidRDefault="00901C53" w:rsidP="00901C53">
      <w:pPr>
        <w:pStyle w:val="ListParagraph"/>
        <w:numPr>
          <w:ilvl w:val="0"/>
          <w:numId w:val="2"/>
        </w:numPr>
      </w:pPr>
      <w:r>
        <w:t xml:space="preserve">experiment #2: considering only clinical </w:t>
      </w:r>
      <w:r w:rsidRPr="00901C53">
        <w:rPr>
          <w:color w:val="1F4E79" w:themeColor="accent5" w:themeShade="80"/>
        </w:rPr>
        <w:t>(</w:t>
      </w:r>
      <w:r w:rsidRPr="00901C53">
        <w:rPr>
          <w:i/>
          <w:color w:val="1F4E79" w:themeColor="accent5" w:themeShade="80"/>
        </w:rPr>
        <w:t>"</w:t>
      </w:r>
      <w:proofErr w:type="spellStart"/>
      <w:r w:rsidRPr="00901C53">
        <w:rPr>
          <w:i/>
          <w:color w:val="1F4E79" w:themeColor="accent5" w:themeShade="80"/>
        </w:rPr>
        <w:t>GroupTreatm</w:t>
      </w:r>
      <w:proofErr w:type="spellEnd"/>
      <w:r w:rsidRPr="00901C53">
        <w:rPr>
          <w:i/>
          <w:color w:val="1F4E79" w:themeColor="accent5" w:themeShade="80"/>
        </w:rPr>
        <w:t>", "</w:t>
      </w:r>
      <w:proofErr w:type="spellStart"/>
      <w:r w:rsidRPr="00901C53">
        <w:rPr>
          <w:i/>
          <w:color w:val="1F4E79" w:themeColor="accent5" w:themeShade="80"/>
        </w:rPr>
        <w:t>AgeAccepted</w:t>
      </w:r>
      <w:proofErr w:type="spellEnd"/>
      <w:r w:rsidRPr="00901C53">
        <w:rPr>
          <w:i/>
          <w:color w:val="1F4E79" w:themeColor="accent5" w:themeShade="80"/>
        </w:rPr>
        <w:t>", "PS", "</w:t>
      </w:r>
      <w:proofErr w:type="spellStart"/>
      <w:r w:rsidRPr="00901C53">
        <w:rPr>
          <w:i/>
          <w:color w:val="1F4E79" w:themeColor="accent5" w:themeShade="80"/>
        </w:rPr>
        <w:t>EBERPROBE_neg_pos",Smoking</w:t>
      </w:r>
      <w:proofErr w:type="spellEnd"/>
      <w:r w:rsidRPr="00901C53">
        <w:rPr>
          <w:i/>
          <w:color w:val="1F4E79" w:themeColor="accent5" w:themeShade="80"/>
        </w:rPr>
        <w:t>", "Sex", "T", "N", "CyclinD1", "ki67", "Mutation status", "Stability status"</w:t>
      </w:r>
      <w:r w:rsidRPr="00901C53">
        <w:rPr>
          <w:color w:val="1F4E79" w:themeColor="accent5" w:themeShade="80"/>
        </w:rPr>
        <w:t xml:space="preserve">) </w:t>
      </w:r>
      <w:r>
        <w:t xml:space="preserve">and *_score predictors </w:t>
      </w:r>
      <w:r w:rsidRPr="00901C53">
        <w:rPr>
          <w:color w:val="1F4E79" w:themeColor="accent5" w:themeShade="80"/>
        </w:rPr>
        <w:t>(</w:t>
      </w:r>
      <w:r w:rsidRPr="00901C53">
        <w:rPr>
          <w:i/>
          <w:color w:val="1F4E79" w:themeColor="accent5" w:themeShade="80"/>
        </w:rPr>
        <w:t>"</w:t>
      </w:r>
      <w:proofErr w:type="spellStart"/>
      <w:r w:rsidRPr="00901C53">
        <w:rPr>
          <w:i/>
          <w:color w:val="1F4E79" w:themeColor="accent5" w:themeShade="80"/>
        </w:rPr>
        <w:t>TAU_score</w:t>
      </w:r>
      <w:proofErr w:type="spellEnd"/>
      <w:r w:rsidRPr="00901C53">
        <w:rPr>
          <w:i/>
          <w:color w:val="1F4E79" w:themeColor="accent5" w:themeShade="80"/>
        </w:rPr>
        <w:t>", "ERCC1_score", "p63_score", "</w:t>
      </w:r>
      <w:proofErr w:type="spellStart"/>
      <w:r w:rsidRPr="00901C53">
        <w:rPr>
          <w:i/>
          <w:color w:val="1F4E79" w:themeColor="accent5" w:themeShade="80"/>
        </w:rPr>
        <w:t>ECADH_score</w:t>
      </w:r>
      <w:proofErr w:type="spellEnd"/>
      <w:r w:rsidRPr="00901C53">
        <w:rPr>
          <w:i/>
          <w:color w:val="1F4E79" w:themeColor="accent5" w:themeShade="80"/>
        </w:rPr>
        <w:t>", "</w:t>
      </w:r>
      <w:proofErr w:type="spellStart"/>
      <w:r w:rsidRPr="00901C53">
        <w:rPr>
          <w:i/>
          <w:color w:val="1F4E79" w:themeColor="accent5" w:themeShade="80"/>
        </w:rPr>
        <w:t>PADH_score</w:t>
      </w:r>
      <w:proofErr w:type="spellEnd"/>
      <w:r w:rsidRPr="00901C53">
        <w:rPr>
          <w:i/>
          <w:color w:val="1F4E79" w:themeColor="accent5" w:themeShade="80"/>
        </w:rPr>
        <w:t>", "pakt473_score", "</w:t>
      </w:r>
      <w:proofErr w:type="spellStart"/>
      <w:r w:rsidRPr="00901C53">
        <w:rPr>
          <w:i/>
          <w:color w:val="1F4E79" w:themeColor="accent5" w:themeShade="80"/>
        </w:rPr>
        <w:t>MTOR_score</w:t>
      </w:r>
      <w:proofErr w:type="spellEnd"/>
      <w:r w:rsidRPr="00901C53">
        <w:rPr>
          <w:i/>
          <w:color w:val="1F4E79" w:themeColor="accent5" w:themeShade="80"/>
        </w:rPr>
        <w:t>", "VEGFR2_score", "</w:t>
      </w:r>
      <w:proofErr w:type="spellStart"/>
      <w:r w:rsidRPr="00901C53">
        <w:rPr>
          <w:i/>
          <w:color w:val="1F4E79" w:themeColor="accent5" w:themeShade="80"/>
        </w:rPr>
        <w:t>VEGFA_score</w:t>
      </w:r>
      <w:proofErr w:type="spellEnd"/>
      <w:r w:rsidRPr="00901C53">
        <w:rPr>
          <w:i/>
          <w:color w:val="1F4E79" w:themeColor="accent5" w:themeShade="80"/>
        </w:rPr>
        <w:t>", "VEGFR3_score", "</w:t>
      </w:r>
      <w:proofErr w:type="spellStart"/>
      <w:r w:rsidRPr="00901C53">
        <w:rPr>
          <w:i/>
          <w:color w:val="1F4E79" w:themeColor="accent5" w:themeShade="80"/>
        </w:rPr>
        <w:t>VEGFC_score</w:t>
      </w:r>
      <w:proofErr w:type="spellEnd"/>
      <w:r w:rsidRPr="00901C53">
        <w:rPr>
          <w:i/>
          <w:color w:val="1F4E79" w:themeColor="accent5" w:themeShade="80"/>
        </w:rPr>
        <w:t>", "</w:t>
      </w:r>
      <w:proofErr w:type="spellStart"/>
      <w:r w:rsidRPr="00901C53">
        <w:rPr>
          <w:i/>
          <w:color w:val="1F4E79" w:themeColor="accent5" w:themeShade="80"/>
        </w:rPr>
        <w:t>PTEN_score</w:t>
      </w:r>
      <w:proofErr w:type="spellEnd"/>
      <w:r w:rsidRPr="00901C53">
        <w:rPr>
          <w:i/>
          <w:color w:val="1F4E79" w:themeColor="accent5" w:themeShade="80"/>
        </w:rPr>
        <w:t>", "COX2_score", "</w:t>
      </w:r>
      <w:proofErr w:type="spellStart"/>
      <w:r w:rsidRPr="00901C53">
        <w:rPr>
          <w:i/>
          <w:color w:val="1F4E79" w:themeColor="accent5" w:themeShade="80"/>
        </w:rPr>
        <w:t>FASCIN_score</w:t>
      </w:r>
      <w:proofErr w:type="spellEnd"/>
      <w:r w:rsidRPr="00901C53">
        <w:rPr>
          <w:i/>
          <w:color w:val="1F4E79" w:themeColor="accent5" w:themeShade="80"/>
        </w:rPr>
        <w:t>", "p53_score", "</w:t>
      </w:r>
      <w:proofErr w:type="spellStart"/>
      <w:r w:rsidRPr="00901C53">
        <w:rPr>
          <w:i/>
          <w:color w:val="1F4E79" w:themeColor="accent5" w:themeShade="80"/>
        </w:rPr>
        <w:t>EGFR_score</w:t>
      </w:r>
      <w:proofErr w:type="spellEnd"/>
      <w:r w:rsidRPr="00901C53">
        <w:rPr>
          <w:i/>
          <w:color w:val="1F4E79" w:themeColor="accent5" w:themeShade="80"/>
        </w:rPr>
        <w:t>", "GSK3B_score", "p4442_score"</w:t>
      </w:r>
      <w:r w:rsidRPr="00901C53">
        <w:rPr>
          <w:color w:val="1F4E79" w:themeColor="accent5" w:themeShade="80"/>
        </w:rPr>
        <w:t>)</w:t>
      </w:r>
    </w:p>
    <w:p w:rsidR="00901C53" w:rsidRPr="00B766A3" w:rsidRDefault="00901C53" w:rsidP="00242580">
      <w:pPr>
        <w:pStyle w:val="ListParagraph"/>
        <w:numPr>
          <w:ilvl w:val="0"/>
          <w:numId w:val="2"/>
        </w:numPr>
      </w:pPr>
      <w:r>
        <w:t xml:space="preserve">experiment #3: considering only gene NGS predictors </w:t>
      </w:r>
      <w:r w:rsidRPr="00901C53">
        <w:rPr>
          <w:color w:val="1F4E79" w:themeColor="accent5" w:themeShade="80"/>
        </w:rPr>
        <w:t>(</w:t>
      </w:r>
      <w:r w:rsidRPr="00901C53">
        <w:rPr>
          <w:i/>
          <w:color w:val="1F4E79" w:themeColor="accent5" w:themeShade="80"/>
        </w:rPr>
        <w:t>"ABL1", "ARID1A", "ATG13", "AXIN1", "BAP1", "BRCA1", "BRCA2", "BRD4", "CD274", "CD8A", "CD8B", "CHD6", "CHEK2", "CTLA4", "EGFR", "EP300", "ERBB2", "ERBB3", "FGFR2", "JAK1", "JAK2", "KIT", "KMT2C", "KMT2D", "KRAS", "MAP2K2", "MLH1", "MSH2", "MSH6", "NIN", "NOTCH3", "PALB2", "PDCD1", "PIK3CA", "POLE", "PTCH1", "RANBP2", "SETD2", "SRCAP", "SYNE1", "TET1", "TET2", "TP53", "TSC1", "TSHZ3", "ZNF521"</w:t>
      </w:r>
      <w:r w:rsidRPr="00901C53">
        <w:rPr>
          <w:color w:val="1F4E79" w:themeColor="accent5" w:themeShade="80"/>
        </w:rPr>
        <w:t>)</w:t>
      </w:r>
    </w:p>
    <w:p w:rsidR="00B766A3" w:rsidRPr="00B766A3" w:rsidRDefault="00B766A3" w:rsidP="00242580">
      <w:pPr>
        <w:pStyle w:val="ListParagraph"/>
        <w:numPr>
          <w:ilvl w:val="0"/>
          <w:numId w:val="2"/>
        </w:numPr>
        <w:rPr>
          <w:i/>
        </w:rPr>
      </w:pPr>
      <w:r>
        <w:t xml:space="preserve">experiment #4: </w:t>
      </w:r>
      <w:proofErr w:type="spellStart"/>
      <w:r>
        <w:t>consideting</w:t>
      </w:r>
      <w:proofErr w:type="spellEnd"/>
      <w:r>
        <w:t xml:space="preserve"> only *_pathogenic predictors </w:t>
      </w:r>
      <w:r>
        <w:rPr>
          <w:i/>
        </w:rPr>
        <w:t>(</w:t>
      </w:r>
      <w:r w:rsidRPr="00B766A3">
        <w:rPr>
          <w:i/>
          <w:color w:val="1F4E79" w:themeColor="accent5" w:themeShade="80"/>
        </w:rPr>
        <w:t>"BRCA1_pathogenic", "BRCA2_pathogenic", "</w:t>
      </w:r>
      <w:proofErr w:type="spellStart"/>
      <w:r w:rsidRPr="00B766A3">
        <w:rPr>
          <w:i/>
          <w:color w:val="1F4E79" w:themeColor="accent5" w:themeShade="80"/>
        </w:rPr>
        <w:t>EGFR_pathogenic</w:t>
      </w:r>
      <w:proofErr w:type="spellEnd"/>
      <w:r w:rsidRPr="00B766A3">
        <w:rPr>
          <w:i/>
          <w:color w:val="1F4E79" w:themeColor="accent5" w:themeShade="80"/>
        </w:rPr>
        <w:t>", "</w:t>
      </w:r>
      <w:proofErr w:type="spellStart"/>
      <w:r w:rsidRPr="00B766A3">
        <w:rPr>
          <w:i/>
          <w:color w:val="1F4E79" w:themeColor="accent5" w:themeShade="80"/>
        </w:rPr>
        <w:t>KRAS_pathogenic</w:t>
      </w:r>
      <w:proofErr w:type="spellEnd"/>
      <w:r w:rsidRPr="00B766A3">
        <w:rPr>
          <w:i/>
          <w:color w:val="1F4E79" w:themeColor="accent5" w:themeShade="80"/>
        </w:rPr>
        <w:t>", "PIK3CA_pathogenic", "</w:t>
      </w:r>
      <w:proofErr w:type="spellStart"/>
      <w:r w:rsidRPr="00B766A3">
        <w:rPr>
          <w:i/>
          <w:color w:val="1F4E79" w:themeColor="accent5" w:themeShade="80"/>
        </w:rPr>
        <w:t>POLE_pathogenic</w:t>
      </w:r>
      <w:proofErr w:type="spellEnd"/>
      <w:r w:rsidRPr="00B766A3">
        <w:rPr>
          <w:i/>
          <w:color w:val="1F4E79" w:themeColor="accent5" w:themeShade="80"/>
        </w:rPr>
        <w:t>", "SYNE1_pathogenic", "TP53_pathogenic"</w:t>
      </w:r>
      <w:r>
        <w:rPr>
          <w:color w:val="1F4E79" w:themeColor="accent5" w:themeShade="80"/>
        </w:rPr>
        <w:t>)</w:t>
      </w:r>
    </w:p>
    <w:p w:rsidR="00901C53" w:rsidRDefault="00656207" w:rsidP="00656207">
      <w:pPr>
        <w:pStyle w:val="Heading3"/>
      </w:pPr>
      <w:bookmarkStart w:id="3" w:name="_Toc172897449"/>
      <w:r>
        <w:lastRenderedPageBreak/>
        <w:t>Experiment #1</w:t>
      </w:r>
      <w:bookmarkEnd w:id="3"/>
    </w:p>
    <w:p w:rsidR="00656207" w:rsidRDefault="002D3FAC" w:rsidP="00656207">
      <w:pPr>
        <w:pStyle w:val="ListParagraph"/>
        <w:numPr>
          <w:ilvl w:val="0"/>
          <w:numId w:val="3"/>
        </w:numPr>
      </w:pPr>
      <w:r>
        <w:t xml:space="preserve">Performance error: </w:t>
      </w:r>
      <w:r w:rsidRPr="002D3FAC">
        <w:t>0.4639866</w:t>
      </w:r>
    </w:p>
    <w:p w:rsidR="002D3FAC" w:rsidRDefault="002D3FAC" w:rsidP="00656207">
      <w:pPr>
        <w:pStyle w:val="ListParagraph"/>
        <w:numPr>
          <w:ilvl w:val="0"/>
          <w:numId w:val="3"/>
        </w:numPr>
      </w:pPr>
      <w:r>
        <w:t xml:space="preserve">C-index: </w:t>
      </w:r>
      <w:r w:rsidRPr="002D3FAC">
        <w:t>0.23275618</w:t>
      </w:r>
    </w:p>
    <w:p w:rsidR="002D3FAC" w:rsidRPr="00656207" w:rsidRDefault="002D3FAC" w:rsidP="00656207">
      <w:pPr>
        <w:pStyle w:val="ListParagraph"/>
        <w:numPr>
          <w:ilvl w:val="0"/>
          <w:numId w:val="3"/>
        </w:numPr>
      </w:pPr>
      <w:r>
        <w:t>Most important variables</w:t>
      </w:r>
      <w:r w:rsidR="00DF2211">
        <w:t xml:space="preserve"> (Importance &gt; .01)</w:t>
      </w:r>
      <w:r>
        <w:t xml:space="preserve">: </w:t>
      </w:r>
      <w:r w:rsidRPr="002D3FAC">
        <w:rPr>
          <w:i/>
        </w:rPr>
        <w:t>"</w:t>
      </w:r>
      <w:proofErr w:type="spellStart"/>
      <w:r w:rsidRPr="002D3FAC">
        <w:rPr>
          <w:i/>
        </w:rPr>
        <w:t>AgeAccepted</w:t>
      </w:r>
      <w:proofErr w:type="spellEnd"/>
      <w:r w:rsidRPr="002D3FAC">
        <w:rPr>
          <w:i/>
        </w:rPr>
        <w:t>", "CyclinD1", "ki67", "N", "p63_score", "MSH2", "pakt473_score" "TSC1"</w:t>
      </w:r>
    </w:p>
    <w:p w:rsidR="00656207" w:rsidRDefault="00656207" w:rsidP="00656207">
      <w:r>
        <w:rPr>
          <w:noProof/>
        </w:rPr>
        <w:drawing>
          <wp:inline distT="0" distB="0" distL="0" distR="0">
            <wp:extent cx="5943600" cy="2971800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p1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AC" w:rsidRDefault="002D3FAC" w:rsidP="002D3FAC">
      <w:pPr>
        <w:pStyle w:val="Heading3"/>
      </w:pPr>
      <w:bookmarkStart w:id="4" w:name="_Toc172897450"/>
      <w:r>
        <w:t>Experiment #2</w:t>
      </w:r>
      <w:bookmarkEnd w:id="4"/>
    </w:p>
    <w:p w:rsidR="00DF2211" w:rsidRDefault="00DF2211" w:rsidP="00DF2211">
      <w:pPr>
        <w:pStyle w:val="ListParagraph"/>
        <w:numPr>
          <w:ilvl w:val="0"/>
          <w:numId w:val="3"/>
        </w:numPr>
      </w:pPr>
      <w:r>
        <w:t xml:space="preserve">Performance error: </w:t>
      </w:r>
      <w:r w:rsidRPr="00DF2211">
        <w:t>0.43942993</w:t>
      </w:r>
    </w:p>
    <w:p w:rsidR="00DF2211" w:rsidRDefault="00DF2211" w:rsidP="00DF2211">
      <w:pPr>
        <w:pStyle w:val="ListParagraph"/>
        <w:numPr>
          <w:ilvl w:val="0"/>
          <w:numId w:val="3"/>
        </w:numPr>
      </w:pPr>
      <w:r>
        <w:t xml:space="preserve">C-index: </w:t>
      </w:r>
      <w:r w:rsidRPr="00DF2211">
        <w:t>0.21979704</w:t>
      </w:r>
    </w:p>
    <w:p w:rsidR="00DF2211" w:rsidRPr="00656207" w:rsidRDefault="00DF2211" w:rsidP="00DF2211">
      <w:pPr>
        <w:pStyle w:val="ListParagraph"/>
        <w:numPr>
          <w:ilvl w:val="0"/>
          <w:numId w:val="3"/>
        </w:numPr>
      </w:pPr>
      <w:r>
        <w:t xml:space="preserve">Most important variables (Importance &gt; .01): </w:t>
      </w:r>
      <w:r w:rsidRPr="00DF2211">
        <w:rPr>
          <w:i/>
        </w:rPr>
        <w:t>"</w:t>
      </w:r>
      <w:proofErr w:type="spellStart"/>
      <w:r w:rsidRPr="00DF2211">
        <w:rPr>
          <w:i/>
        </w:rPr>
        <w:t>AgeAccepted</w:t>
      </w:r>
      <w:proofErr w:type="spellEnd"/>
      <w:r w:rsidRPr="00DF2211">
        <w:rPr>
          <w:i/>
        </w:rPr>
        <w:t>"</w:t>
      </w:r>
      <w:r>
        <w:rPr>
          <w:i/>
        </w:rPr>
        <w:t xml:space="preserve">, </w:t>
      </w:r>
      <w:r w:rsidRPr="00DF2211">
        <w:rPr>
          <w:i/>
        </w:rPr>
        <w:t>"ki67"</w:t>
      </w:r>
      <w:r>
        <w:rPr>
          <w:i/>
        </w:rPr>
        <w:t xml:space="preserve">, </w:t>
      </w:r>
      <w:r w:rsidRPr="00DF2211">
        <w:rPr>
          <w:i/>
        </w:rPr>
        <w:t>"p63_score"</w:t>
      </w:r>
      <w:r>
        <w:rPr>
          <w:i/>
        </w:rPr>
        <w:t xml:space="preserve">, </w:t>
      </w:r>
      <w:r w:rsidRPr="00DF2211">
        <w:rPr>
          <w:i/>
        </w:rPr>
        <w:t>"</w:t>
      </w:r>
      <w:proofErr w:type="spellStart"/>
      <w:r w:rsidRPr="00DF2211">
        <w:rPr>
          <w:i/>
        </w:rPr>
        <w:t>EBERPROBE_neg_pos</w:t>
      </w:r>
      <w:proofErr w:type="spellEnd"/>
      <w:r w:rsidRPr="00DF2211">
        <w:rPr>
          <w:i/>
        </w:rPr>
        <w:t>"</w:t>
      </w:r>
    </w:p>
    <w:p w:rsidR="002D3FAC" w:rsidRDefault="00DF2211" w:rsidP="00656207">
      <w:r>
        <w:rPr>
          <w:noProof/>
        </w:rPr>
        <w:drawing>
          <wp:inline distT="0" distB="0" distL="0" distR="0">
            <wp:extent cx="5943600" cy="2971800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p2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11" w:rsidRDefault="009258C8" w:rsidP="009258C8">
      <w:pPr>
        <w:pStyle w:val="Heading3"/>
      </w:pPr>
      <w:bookmarkStart w:id="5" w:name="_Toc172897451"/>
      <w:r>
        <w:lastRenderedPageBreak/>
        <w:t>Experiment #3</w:t>
      </w:r>
      <w:bookmarkEnd w:id="5"/>
    </w:p>
    <w:p w:rsidR="009258C8" w:rsidRDefault="009258C8" w:rsidP="009258C8">
      <w:pPr>
        <w:pStyle w:val="ListParagraph"/>
        <w:numPr>
          <w:ilvl w:val="0"/>
          <w:numId w:val="3"/>
        </w:numPr>
      </w:pPr>
      <w:r>
        <w:t xml:space="preserve">Performance error: </w:t>
      </w:r>
      <w:r w:rsidR="004B19A3" w:rsidRPr="004B19A3">
        <w:t>0.56170531</w:t>
      </w:r>
    </w:p>
    <w:p w:rsidR="009258C8" w:rsidRDefault="009258C8" w:rsidP="009258C8">
      <w:pPr>
        <w:pStyle w:val="ListParagraph"/>
        <w:numPr>
          <w:ilvl w:val="0"/>
          <w:numId w:val="3"/>
        </w:numPr>
      </w:pPr>
      <w:r>
        <w:t xml:space="preserve">C-index: </w:t>
      </w:r>
      <w:r w:rsidR="004B19A3" w:rsidRPr="004B19A3">
        <w:t>0.24158321</w:t>
      </w:r>
    </w:p>
    <w:p w:rsidR="009258C8" w:rsidRPr="00242580" w:rsidRDefault="009258C8" w:rsidP="009258C8">
      <w:pPr>
        <w:pStyle w:val="ListParagraph"/>
        <w:numPr>
          <w:ilvl w:val="0"/>
          <w:numId w:val="3"/>
        </w:numPr>
      </w:pPr>
      <w:r>
        <w:t xml:space="preserve">Most important variables (Importance &gt; .01): </w:t>
      </w:r>
      <w:r w:rsidR="005A640A" w:rsidRPr="005A640A">
        <w:rPr>
          <w:i/>
        </w:rPr>
        <w:t>"BRCA1"</w:t>
      </w:r>
      <w:r w:rsidR="005A640A">
        <w:rPr>
          <w:i/>
        </w:rPr>
        <w:t xml:space="preserve">, </w:t>
      </w:r>
      <w:r w:rsidR="005A640A" w:rsidRPr="005A640A">
        <w:rPr>
          <w:i/>
        </w:rPr>
        <w:t>"CD274"</w:t>
      </w:r>
      <w:r w:rsidR="005A640A">
        <w:rPr>
          <w:i/>
        </w:rPr>
        <w:t>,</w:t>
      </w:r>
      <w:r w:rsidR="005A640A" w:rsidRPr="005A640A">
        <w:rPr>
          <w:i/>
        </w:rPr>
        <w:t xml:space="preserve"> "MSH2"</w:t>
      </w:r>
      <w:r w:rsidR="005A640A">
        <w:rPr>
          <w:i/>
        </w:rPr>
        <w:t xml:space="preserve">, </w:t>
      </w:r>
      <w:r w:rsidR="005A640A" w:rsidRPr="005A640A">
        <w:rPr>
          <w:i/>
        </w:rPr>
        <w:t>"TSC1"</w:t>
      </w:r>
      <w:r w:rsidR="005A640A">
        <w:rPr>
          <w:i/>
        </w:rPr>
        <w:t>,</w:t>
      </w:r>
      <w:r w:rsidR="005A640A" w:rsidRPr="005A640A">
        <w:rPr>
          <w:i/>
        </w:rPr>
        <w:t xml:space="preserve"> "PIK3CA" "KRAS"</w:t>
      </w:r>
      <w:r w:rsidR="000B27F0">
        <w:rPr>
          <w:i/>
        </w:rPr>
        <w:t>,</w:t>
      </w:r>
      <w:r w:rsidR="005A640A" w:rsidRPr="005A640A">
        <w:rPr>
          <w:i/>
        </w:rPr>
        <w:t xml:space="preserve"> "KIT"</w:t>
      </w:r>
    </w:p>
    <w:p w:rsidR="00242580" w:rsidRPr="004B19A3" w:rsidRDefault="000B27F0" w:rsidP="00242580">
      <w:r>
        <w:rPr>
          <w:noProof/>
        </w:rPr>
        <w:drawing>
          <wp:inline distT="0" distB="0" distL="0" distR="0">
            <wp:extent cx="5943600" cy="29718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3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C8" w:rsidRDefault="00242580" w:rsidP="00242580">
      <w:pPr>
        <w:pStyle w:val="Heading3"/>
      </w:pPr>
      <w:r>
        <w:t>Experiment #4</w:t>
      </w:r>
    </w:p>
    <w:p w:rsidR="00242580" w:rsidRDefault="00242580" w:rsidP="00242580">
      <w:pPr>
        <w:pStyle w:val="ListParagraph"/>
        <w:numPr>
          <w:ilvl w:val="0"/>
          <w:numId w:val="3"/>
        </w:numPr>
      </w:pPr>
      <w:r>
        <w:t xml:space="preserve">Performance error: </w:t>
      </w:r>
      <w:r w:rsidR="005C5CB8" w:rsidRPr="005C5CB8">
        <w:t>0.62847966</w:t>
      </w:r>
    </w:p>
    <w:p w:rsidR="00242580" w:rsidRDefault="00242580" w:rsidP="00242580">
      <w:pPr>
        <w:pStyle w:val="ListParagraph"/>
        <w:numPr>
          <w:ilvl w:val="0"/>
          <w:numId w:val="3"/>
        </w:numPr>
      </w:pPr>
      <w:r>
        <w:t xml:space="preserve">C-index: </w:t>
      </w:r>
      <w:r w:rsidR="00963AE4" w:rsidRPr="00963AE4">
        <w:t>0.2481601</w:t>
      </w:r>
    </w:p>
    <w:p w:rsidR="00242580" w:rsidRPr="00656207" w:rsidRDefault="00242580" w:rsidP="00242580">
      <w:pPr>
        <w:pStyle w:val="ListParagraph"/>
        <w:numPr>
          <w:ilvl w:val="0"/>
          <w:numId w:val="3"/>
        </w:numPr>
      </w:pPr>
      <w:r>
        <w:t xml:space="preserve">Most important variables (Importance &gt; .01): </w:t>
      </w:r>
      <w:r w:rsidR="005C5CB8">
        <w:rPr>
          <w:i/>
        </w:rPr>
        <w:t>Does not return any important variables</w:t>
      </w:r>
    </w:p>
    <w:p w:rsidR="00242580" w:rsidRDefault="005C5CB8" w:rsidP="00242580">
      <w:r>
        <w:rPr>
          <w:noProof/>
        </w:rPr>
        <w:drawing>
          <wp:inline distT="0" distB="0" distL="0" distR="0">
            <wp:extent cx="5943600" cy="297180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p4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B8" w:rsidRDefault="005C5CB8" w:rsidP="005C5CB8">
      <w:pPr>
        <w:pStyle w:val="Heading2"/>
      </w:pPr>
      <w:r>
        <w:lastRenderedPageBreak/>
        <w:t>Progression time prediction</w:t>
      </w:r>
    </w:p>
    <w:p w:rsidR="005C5CB8" w:rsidRDefault="005C5CB8" w:rsidP="005C5CB8">
      <w:r>
        <w:t>Analysis was conducted in four experiments as above.</w:t>
      </w:r>
    </w:p>
    <w:p w:rsidR="00637597" w:rsidRDefault="00637597" w:rsidP="00637597">
      <w:pPr>
        <w:pStyle w:val="Heading3"/>
      </w:pPr>
      <w:r>
        <w:t>Experiment #1</w:t>
      </w:r>
    </w:p>
    <w:p w:rsidR="00637597" w:rsidRDefault="00637597" w:rsidP="00637597">
      <w:pPr>
        <w:pStyle w:val="ListParagraph"/>
        <w:numPr>
          <w:ilvl w:val="0"/>
          <w:numId w:val="3"/>
        </w:numPr>
      </w:pPr>
      <w:r>
        <w:t xml:space="preserve">Performance error: </w:t>
      </w:r>
      <w:r w:rsidR="006F1858" w:rsidRPr="006F1858">
        <w:t>0.50558659</w:t>
      </w:r>
    </w:p>
    <w:p w:rsidR="00637597" w:rsidRDefault="00637597" w:rsidP="00637597">
      <w:pPr>
        <w:pStyle w:val="ListParagraph"/>
        <w:numPr>
          <w:ilvl w:val="0"/>
          <w:numId w:val="3"/>
        </w:numPr>
      </w:pPr>
      <w:r>
        <w:t xml:space="preserve">C-index: </w:t>
      </w:r>
      <w:r w:rsidR="006F1858" w:rsidRPr="006F1858">
        <w:t>0.251254</w:t>
      </w:r>
    </w:p>
    <w:p w:rsidR="00637597" w:rsidRPr="00656207" w:rsidRDefault="00637597" w:rsidP="00637597">
      <w:pPr>
        <w:pStyle w:val="ListParagraph"/>
        <w:numPr>
          <w:ilvl w:val="0"/>
          <w:numId w:val="3"/>
        </w:numPr>
      </w:pPr>
      <w:r>
        <w:t xml:space="preserve">Most important variables (Importance &gt; .01): </w:t>
      </w:r>
      <w:r w:rsidR="006F1858" w:rsidRPr="006F1858">
        <w:rPr>
          <w:i/>
        </w:rPr>
        <w:t>"CyclinD1"      "MSH2"          "</w:t>
      </w:r>
      <w:proofErr w:type="spellStart"/>
      <w:r w:rsidR="006F1858" w:rsidRPr="006F1858">
        <w:rPr>
          <w:i/>
        </w:rPr>
        <w:t>AgeAccepted</w:t>
      </w:r>
      <w:proofErr w:type="spellEnd"/>
      <w:r w:rsidR="006F1858" w:rsidRPr="006F1858">
        <w:rPr>
          <w:i/>
        </w:rPr>
        <w:t>"   "pakt473_score" "p63_score"     "ki67"          "</w:t>
      </w:r>
      <w:proofErr w:type="spellStart"/>
      <w:r w:rsidR="006F1858" w:rsidRPr="006F1858">
        <w:rPr>
          <w:i/>
        </w:rPr>
        <w:t>EGFR_score</w:t>
      </w:r>
      <w:proofErr w:type="spellEnd"/>
      <w:r w:rsidR="006F1858" w:rsidRPr="006F1858">
        <w:rPr>
          <w:i/>
        </w:rPr>
        <w:t>"    "p53_score"</w:t>
      </w:r>
    </w:p>
    <w:p w:rsidR="005C5CB8" w:rsidRPr="005C5CB8" w:rsidRDefault="005C5CB8" w:rsidP="005C5CB8">
      <w:bookmarkStart w:id="6" w:name="_GoBack"/>
      <w:bookmarkEnd w:id="6"/>
    </w:p>
    <w:sectPr w:rsidR="005C5CB8" w:rsidRPr="005C5C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72D58"/>
    <w:multiLevelType w:val="hybridMultilevel"/>
    <w:tmpl w:val="820E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62942"/>
    <w:multiLevelType w:val="hybridMultilevel"/>
    <w:tmpl w:val="F2D2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B3BBC"/>
    <w:multiLevelType w:val="hybridMultilevel"/>
    <w:tmpl w:val="D9649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FD"/>
    <w:rsid w:val="000B27F0"/>
    <w:rsid w:val="00227C74"/>
    <w:rsid w:val="00242580"/>
    <w:rsid w:val="002D3FAC"/>
    <w:rsid w:val="00380436"/>
    <w:rsid w:val="00426495"/>
    <w:rsid w:val="004B19A3"/>
    <w:rsid w:val="00566B60"/>
    <w:rsid w:val="005A640A"/>
    <w:rsid w:val="005C5CB8"/>
    <w:rsid w:val="00637597"/>
    <w:rsid w:val="00656207"/>
    <w:rsid w:val="006E55FD"/>
    <w:rsid w:val="006F1858"/>
    <w:rsid w:val="00745970"/>
    <w:rsid w:val="00901C53"/>
    <w:rsid w:val="009258C8"/>
    <w:rsid w:val="00963AE4"/>
    <w:rsid w:val="00A336E1"/>
    <w:rsid w:val="00A77686"/>
    <w:rsid w:val="00B766A3"/>
    <w:rsid w:val="00D105CF"/>
    <w:rsid w:val="00DF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61E90"/>
  <w15:chartTrackingRefBased/>
  <w15:docId w15:val="{4F90EF99-B988-443D-BD2D-877A8CF3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4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2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64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4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4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649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64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336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04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8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3804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804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562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76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76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76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76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76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7330-82CC-46C4-AE10-54DE28E8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B CERTH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os Pechlivanis</dc:creator>
  <cp:keywords/>
  <dc:description/>
  <cp:lastModifiedBy>Nikolaos Pechlivanis</cp:lastModifiedBy>
  <cp:revision>15</cp:revision>
  <dcterms:created xsi:type="dcterms:W3CDTF">2024-07-26T10:30:00Z</dcterms:created>
  <dcterms:modified xsi:type="dcterms:W3CDTF">2024-07-30T08:37:00Z</dcterms:modified>
</cp:coreProperties>
</file>